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6A2A66" w:rsidRDefault="006A2A66" w:rsidP="006A2A66">
      <w:pPr>
        <w:jc w:val="center"/>
        <w:rPr>
          <w:rFonts w:eastAsia="Times New Roman"/>
          <w:b/>
          <w:bCs/>
          <w:sz w:val="28"/>
          <w:szCs w:val="28"/>
        </w:rPr>
      </w:pPr>
    </w:p>
    <w:p w:rsidR="006A2A66" w:rsidRDefault="006A2A66" w:rsidP="006A2A66">
      <w:pPr>
        <w:jc w:val="center"/>
        <w:rPr>
          <w:rFonts w:eastAsia="Times New Roman"/>
          <w:b/>
          <w:bCs/>
          <w:sz w:val="28"/>
          <w:szCs w:val="28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Pr="006A2A66" w:rsidRDefault="00D954BB" w:rsidP="00D954BB">
      <w:pPr>
        <w:spacing w:after="0"/>
        <w:ind w:right="32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="006A2A66" w:rsidRPr="006A2A66">
        <w:rPr>
          <w:rFonts w:ascii="Times New Roman" w:eastAsia="Times New Roman" w:hAnsi="Times New Roman"/>
          <w:sz w:val="24"/>
          <w:szCs w:val="24"/>
        </w:rPr>
        <w:t>РАБОЧАЯ ПРОГРАММА УЧЕБНОЙ ДИСЦИПЛИНЫ</w:t>
      </w:r>
    </w:p>
    <w:p w:rsidR="006A2A66" w:rsidRDefault="006A2A66" w:rsidP="00D954BB">
      <w:pPr>
        <w:spacing w:after="0"/>
        <w:ind w:left="2720"/>
        <w:rPr>
          <w:sz w:val="24"/>
          <w:szCs w:val="24"/>
        </w:rPr>
      </w:pPr>
      <w:r w:rsidRPr="006A2A66">
        <w:rPr>
          <w:rFonts w:ascii="Times New Roman" w:eastAsia="Times New Roman" w:hAnsi="Times New Roman"/>
          <w:b/>
          <w:bCs/>
          <w:sz w:val="24"/>
          <w:szCs w:val="24"/>
        </w:rPr>
        <w:t>ОП.0</w:t>
      </w: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6A2A6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ЭЛЕКТРОТЕХНИКА И ЭЛЕКТРОНИКА</w:t>
      </w:r>
    </w:p>
    <w:p w:rsidR="006A2A66" w:rsidRDefault="006A2A66" w:rsidP="00D954BB">
      <w:pPr>
        <w:spacing w:line="35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837FB4" w:rsidRPr="00CB6C26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727F5B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A5045B">
        <w:rPr>
          <w:rFonts w:ascii="Times New Roman" w:hAnsi="Times New Roman"/>
          <w:b/>
          <w:sz w:val="24"/>
          <w:szCs w:val="24"/>
          <w:lang w:eastAsia="ru-RU"/>
        </w:rPr>
        <w:t> г.</w:t>
      </w: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D954BB" w:rsidRPr="00D954BB" w:rsidRDefault="00D954BB" w:rsidP="00D954BB">
      <w:pPr>
        <w:spacing w:after="0" w:line="3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4BB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й дисциплины «ОП.02 Техническая механика» разработана в </w:t>
      </w:r>
      <w:proofErr w:type="spellStart"/>
      <w:proofErr w:type="gramStart"/>
      <w:r w:rsidRPr="00D954BB">
        <w:rPr>
          <w:rFonts w:ascii="Times New Roman" w:eastAsia="Times New Roman" w:hAnsi="Times New Roman"/>
          <w:sz w:val="24"/>
          <w:szCs w:val="24"/>
        </w:rPr>
        <w:t>со-ответствии</w:t>
      </w:r>
      <w:proofErr w:type="spellEnd"/>
      <w:proofErr w:type="gramEnd"/>
      <w:r w:rsidRPr="00D954BB">
        <w:rPr>
          <w:rFonts w:ascii="Times New Roman" w:eastAsia="Times New Roman" w:hAnsi="Times New Roman"/>
          <w:sz w:val="24"/>
          <w:szCs w:val="24"/>
        </w:rPr>
        <w:t xml:space="preserve"> с требованиями Федерального государственного образовательного стандарта среднего профессионального образования по специальности 23.02.07 Техническое обслуж</w:t>
      </w:r>
      <w:r w:rsidRPr="00D954BB">
        <w:rPr>
          <w:rFonts w:ascii="Times New Roman" w:eastAsia="Times New Roman" w:hAnsi="Times New Roman"/>
          <w:sz w:val="24"/>
          <w:szCs w:val="24"/>
        </w:rPr>
        <w:t>и</w:t>
      </w:r>
      <w:r w:rsidRPr="00D954BB">
        <w:rPr>
          <w:rFonts w:ascii="Times New Roman" w:eastAsia="Times New Roman" w:hAnsi="Times New Roman"/>
          <w:sz w:val="24"/>
          <w:szCs w:val="24"/>
        </w:rPr>
        <w:t>вание и ремонта двигателей, систем и агрегатов автомобилей, утвержденного приказом М</w:t>
      </w:r>
      <w:r w:rsidRPr="00D954BB">
        <w:rPr>
          <w:rFonts w:ascii="Times New Roman" w:eastAsia="Times New Roman" w:hAnsi="Times New Roman"/>
          <w:sz w:val="24"/>
          <w:szCs w:val="24"/>
        </w:rPr>
        <w:t>и</w:t>
      </w:r>
      <w:r w:rsidRPr="00D954BB">
        <w:rPr>
          <w:rFonts w:ascii="Times New Roman" w:eastAsia="Times New Roman" w:hAnsi="Times New Roman"/>
          <w:sz w:val="24"/>
          <w:szCs w:val="24"/>
        </w:rPr>
        <w:t>нистерства образования и науки Российской Федерации от 9 декабря 2016 г. № 1568</w:t>
      </w:r>
    </w:p>
    <w:p w:rsidR="00D954BB" w:rsidRPr="00D954BB" w:rsidRDefault="00D954BB" w:rsidP="00D954B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954BB">
        <w:rPr>
          <w:rFonts w:ascii="Times New Roman" w:eastAsia="Times New Roman" w:hAnsi="Times New Roman"/>
          <w:b/>
          <w:bCs/>
          <w:sz w:val="24"/>
          <w:szCs w:val="24"/>
        </w:rPr>
        <w:t>Организация - разработчик</w:t>
      </w:r>
      <w:r w:rsidRPr="00D954BB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954BB">
        <w:rPr>
          <w:rFonts w:ascii="Times New Roman" w:eastAsia="Times New Roman" w:hAnsi="Times New Roman"/>
          <w:bCs/>
          <w:sz w:val="24"/>
          <w:szCs w:val="24"/>
        </w:rPr>
        <w:t>Государственное автономное профессиональное образовател</w:t>
      </w:r>
      <w:r w:rsidRPr="00D954BB">
        <w:rPr>
          <w:rFonts w:ascii="Times New Roman" w:eastAsia="Times New Roman" w:hAnsi="Times New Roman"/>
          <w:bCs/>
          <w:sz w:val="24"/>
          <w:szCs w:val="24"/>
        </w:rPr>
        <w:t>ь</w:t>
      </w:r>
      <w:r w:rsidRPr="00D954BB">
        <w:rPr>
          <w:rFonts w:ascii="Times New Roman" w:eastAsia="Times New Roman" w:hAnsi="Times New Roman"/>
          <w:bCs/>
          <w:sz w:val="24"/>
          <w:szCs w:val="24"/>
        </w:rPr>
        <w:t>ное учреждение Саратовской области «Саратовский техникум отраслевых технологий»</w:t>
      </w:r>
    </w:p>
    <w:p w:rsidR="00D954BB" w:rsidRPr="00D954BB" w:rsidRDefault="00D954BB" w:rsidP="00D954BB">
      <w:pPr>
        <w:spacing w:after="0" w:line="375" w:lineRule="auto"/>
        <w:ind w:right="100" w:firstLine="708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 w:line="350" w:lineRule="auto"/>
        <w:rPr>
          <w:rFonts w:ascii="Times New Roman" w:hAnsi="Times New Roman"/>
          <w:sz w:val="24"/>
          <w:szCs w:val="24"/>
        </w:rPr>
      </w:pPr>
      <w:r w:rsidRPr="00D954BB">
        <w:rPr>
          <w:rFonts w:ascii="Times New Roman" w:eastAsia="Times New Roman" w:hAnsi="Times New Roman"/>
          <w:b/>
          <w:bCs/>
          <w:sz w:val="24"/>
          <w:szCs w:val="24"/>
        </w:rPr>
        <w:t xml:space="preserve">Разработчик: </w:t>
      </w:r>
      <w:r w:rsidRPr="00D954BB">
        <w:rPr>
          <w:rFonts w:ascii="Times New Roman" w:eastAsia="Times New Roman" w:hAnsi="Times New Roman"/>
          <w:sz w:val="24"/>
          <w:szCs w:val="24"/>
        </w:rPr>
        <w:t xml:space="preserve">преподаватель первой квалификационной категории </w:t>
      </w:r>
      <w:proofErr w:type="spellStart"/>
      <w:r w:rsidR="00DB6D27">
        <w:rPr>
          <w:rFonts w:ascii="Times New Roman" w:eastAsia="Times New Roman" w:hAnsi="Times New Roman"/>
          <w:sz w:val="24"/>
          <w:szCs w:val="24"/>
        </w:rPr>
        <w:t>Соляник</w:t>
      </w:r>
      <w:proofErr w:type="spellEnd"/>
      <w:r w:rsidR="00DB6D2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6D27">
        <w:rPr>
          <w:rFonts w:ascii="Times New Roman" w:eastAsia="Times New Roman" w:hAnsi="Times New Roman"/>
          <w:sz w:val="24"/>
          <w:szCs w:val="24"/>
        </w:rPr>
        <w:t>Стелла</w:t>
      </w:r>
      <w:proofErr w:type="spellEnd"/>
      <w:r w:rsidR="00DB6D2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6D27">
        <w:rPr>
          <w:rFonts w:ascii="Times New Roman" w:eastAsia="Times New Roman" w:hAnsi="Times New Roman"/>
          <w:sz w:val="24"/>
          <w:szCs w:val="24"/>
        </w:rPr>
        <w:t>Равило</w:t>
      </w:r>
      <w:r w:rsidR="00DB6D27">
        <w:rPr>
          <w:rFonts w:ascii="Times New Roman" w:eastAsia="Times New Roman" w:hAnsi="Times New Roman"/>
          <w:sz w:val="24"/>
          <w:szCs w:val="24"/>
        </w:rPr>
        <w:t>в</w:t>
      </w:r>
      <w:r w:rsidR="00DB6D27">
        <w:rPr>
          <w:rFonts w:ascii="Times New Roman" w:eastAsia="Times New Roman" w:hAnsi="Times New Roman"/>
          <w:sz w:val="24"/>
          <w:szCs w:val="24"/>
        </w:rPr>
        <w:t>на</w:t>
      </w:r>
      <w:proofErr w:type="spellEnd"/>
    </w:p>
    <w:p w:rsidR="00D954BB" w:rsidRDefault="00D954BB" w:rsidP="00D954BB">
      <w:pPr>
        <w:spacing w:line="350" w:lineRule="auto"/>
        <w:ind w:right="80" w:firstLine="708"/>
        <w:rPr>
          <w:sz w:val="20"/>
          <w:szCs w:val="20"/>
        </w:rPr>
      </w:pPr>
    </w:p>
    <w:p w:rsidR="00837FB4" w:rsidRPr="00A5045B" w:rsidRDefault="00837FB4" w:rsidP="00370BA7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aps/>
          <w:sz w:val="28"/>
          <w:szCs w:val="28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Pr="00A5045B" w:rsidRDefault="00837FB4" w:rsidP="00A5045B">
      <w:pPr>
        <w:widowControl w:val="0"/>
        <w:tabs>
          <w:tab w:val="left" w:pos="0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caps/>
          <w:sz w:val="28"/>
          <w:szCs w:val="28"/>
          <w:lang w:eastAsia="ru-RU"/>
        </w:rPr>
        <w:t> </w:t>
      </w:r>
      <w:r w:rsidRPr="00A5045B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837FB4" w:rsidRPr="00370BA7" w:rsidRDefault="00837FB4" w:rsidP="00370BA7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СОДЕРЖАНИЕ</w:t>
      </w:r>
    </w:p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1.      ПАСПОРТ ПРОГРАММЫ УЧЕБНОЙ ДИСЦ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>3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2.      СТРУКТУРА и содержание УЧЕБНОЙ Д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С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>5</w:t>
            </w:r>
          </w:p>
        </w:tc>
      </w:tr>
      <w:tr w:rsidR="00837FB4" w:rsidRPr="0006239C" w:rsidTr="00A5045B">
        <w:trPr>
          <w:trHeight w:val="670"/>
        </w:trPr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3.      условия реализации программы уч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б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F43D4D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4.      Контроль и оценка результатов Осво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ия учеб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D50209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</w:tr>
    </w:tbl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837FB4" w:rsidRPr="00A5045B" w:rsidRDefault="00837FB4" w:rsidP="0037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A5045B">
        <w:rPr>
          <w:rFonts w:ascii="Times New Roman" w:hAnsi="Times New Roman"/>
          <w:caps/>
          <w:sz w:val="28"/>
          <w:szCs w:val="28"/>
          <w:u w:val="single"/>
          <w:lang w:eastAsia="ru-RU"/>
        </w:rPr>
        <w:br w:type="page"/>
      </w:r>
      <w:r w:rsidRPr="00A5045B"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Э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ЛЕКТРОТ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ИКА</w:t>
      </w:r>
      <w:r w:rsidR="00DB6D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ЭЛЕКТРОНИКА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37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1.1. Область применения программы</w:t>
      </w:r>
    </w:p>
    <w:p w:rsidR="00DB6D27" w:rsidRPr="00DB6D27" w:rsidRDefault="00DB6D27" w:rsidP="00DB6D27">
      <w:pPr>
        <w:spacing w:line="23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D27">
        <w:rPr>
          <w:rFonts w:ascii="Times New Roman" w:eastAsia="Times New Roman" w:hAnsi="Times New Roman"/>
          <w:sz w:val="28"/>
          <w:szCs w:val="28"/>
        </w:rPr>
        <w:t xml:space="preserve">Программа учебной дисциплины «ОП.02 Техническая механика» является частью </w:t>
      </w:r>
      <w:proofErr w:type="spellStart"/>
      <w:proofErr w:type="gramStart"/>
      <w:r w:rsidRPr="00DB6D27">
        <w:rPr>
          <w:rFonts w:ascii="Times New Roman" w:eastAsia="Times New Roman" w:hAnsi="Times New Roman"/>
          <w:sz w:val="28"/>
          <w:szCs w:val="28"/>
        </w:rPr>
        <w:t>о</w:t>
      </w:r>
      <w:r w:rsidRPr="00DB6D27">
        <w:rPr>
          <w:rFonts w:ascii="Times New Roman" w:eastAsia="Times New Roman" w:hAnsi="Times New Roman"/>
          <w:sz w:val="28"/>
          <w:szCs w:val="28"/>
        </w:rPr>
        <w:t>б</w:t>
      </w:r>
      <w:r w:rsidRPr="00DB6D27">
        <w:rPr>
          <w:rFonts w:ascii="Times New Roman" w:eastAsia="Times New Roman" w:hAnsi="Times New Roman"/>
          <w:sz w:val="28"/>
          <w:szCs w:val="28"/>
        </w:rPr>
        <w:t>разо-вательной</w:t>
      </w:r>
      <w:proofErr w:type="spellEnd"/>
      <w:proofErr w:type="gramEnd"/>
      <w:r w:rsidRPr="00DB6D27">
        <w:rPr>
          <w:rFonts w:ascii="Times New Roman" w:eastAsia="Times New Roman" w:hAnsi="Times New Roman"/>
          <w:sz w:val="28"/>
          <w:szCs w:val="28"/>
        </w:rPr>
        <w:t xml:space="preserve"> программы среднего профессионального образования - программы подгото</w:t>
      </w:r>
      <w:r w:rsidRPr="00DB6D27">
        <w:rPr>
          <w:rFonts w:ascii="Times New Roman" w:eastAsia="Times New Roman" w:hAnsi="Times New Roman"/>
          <w:sz w:val="28"/>
          <w:szCs w:val="28"/>
        </w:rPr>
        <w:t>в</w:t>
      </w:r>
      <w:r w:rsidRPr="00DB6D27">
        <w:rPr>
          <w:rFonts w:ascii="Times New Roman" w:eastAsia="Times New Roman" w:hAnsi="Times New Roman"/>
          <w:sz w:val="28"/>
          <w:szCs w:val="28"/>
        </w:rPr>
        <w:t xml:space="preserve">ки </w:t>
      </w:r>
      <w:proofErr w:type="spellStart"/>
      <w:r w:rsidRPr="00DB6D27">
        <w:rPr>
          <w:rFonts w:ascii="Times New Roman" w:eastAsia="Times New Roman" w:hAnsi="Times New Roman"/>
          <w:sz w:val="28"/>
          <w:szCs w:val="28"/>
        </w:rPr>
        <w:t>специа-листов</w:t>
      </w:r>
      <w:proofErr w:type="spellEnd"/>
      <w:r w:rsidRPr="00DB6D27">
        <w:rPr>
          <w:rFonts w:ascii="Times New Roman" w:eastAsia="Times New Roman" w:hAnsi="Times New Roman"/>
          <w:sz w:val="28"/>
          <w:szCs w:val="28"/>
        </w:rPr>
        <w:t xml:space="preserve"> среднего звена специальности 23.02.07 Техническое обслуживание и ремонт двигателей, систем и агрегатов автомоб</w:t>
      </w:r>
      <w:r w:rsidRPr="00DB6D27">
        <w:rPr>
          <w:rFonts w:ascii="Times New Roman" w:eastAsia="Times New Roman" w:hAnsi="Times New Roman"/>
          <w:sz w:val="28"/>
          <w:szCs w:val="28"/>
        </w:rPr>
        <w:t>и</w:t>
      </w:r>
      <w:r w:rsidRPr="00DB6D27">
        <w:rPr>
          <w:rFonts w:ascii="Times New Roman" w:eastAsia="Times New Roman" w:hAnsi="Times New Roman"/>
          <w:sz w:val="28"/>
          <w:szCs w:val="28"/>
        </w:rPr>
        <w:t>лей, укрупненная группа 23.00.00 Техника и технологии наземного транспорта.</w:t>
      </w:r>
    </w:p>
    <w:p w:rsidR="00837FB4" w:rsidRPr="002514B6" w:rsidRDefault="00837FB4" w:rsidP="002514B6">
      <w:pPr>
        <w:pStyle w:val="a5"/>
        <w:rPr>
          <w:rFonts w:ascii="Times New Roman" w:hAnsi="Times New Roman"/>
          <w:sz w:val="28"/>
          <w:szCs w:val="28"/>
        </w:rPr>
      </w:pPr>
    </w:p>
    <w:p w:rsidR="00837FB4" w:rsidRPr="00D5354E" w:rsidRDefault="00837FB4" w:rsidP="00D5354E">
      <w:pPr>
        <w:pStyle w:val="a5"/>
        <w:rPr>
          <w:rFonts w:ascii="Times New Roman" w:hAnsi="Times New Roman"/>
          <w:sz w:val="28"/>
          <w:szCs w:val="28"/>
        </w:rPr>
      </w:pPr>
      <w:r w:rsidRPr="00D5354E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</w:t>
      </w:r>
      <w:r>
        <w:rPr>
          <w:rFonts w:ascii="Times New Roman" w:hAnsi="Times New Roman"/>
          <w:b/>
          <w:sz w:val="28"/>
          <w:szCs w:val="28"/>
        </w:rPr>
        <w:t xml:space="preserve">программы подготовки </w:t>
      </w:r>
      <w:r w:rsidR="009D23BE">
        <w:rPr>
          <w:rFonts w:ascii="Times New Roman" w:hAnsi="Times New Roman"/>
          <w:b/>
          <w:sz w:val="28"/>
          <w:szCs w:val="28"/>
        </w:rPr>
        <w:t>специалистов среднего звена</w:t>
      </w:r>
      <w:r w:rsidRPr="00D5354E">
        <w:rPr>
          <w:rFonts w:ascii="Times New Roman" w:hAnsi="Times New Roman"/>
          <w:b/>
          <w:sz w:val="28"/>
          <w:szCs w:val="28"/>
        </w:rPr>
        <w:t>:</w:t>
      </w:r>
      <w:r w:rsidRPr="00D5354E">
        <w:rPr>
          <w:rFonts w:ascii="Times New Roman" w:hAnsi="Times New Roman"/>
          <w:sz w:val="28"/>
          <w:szCs w:val="28"/>
        </w:rPr>
        <w:t xml:space="preserve">  дисциплина</w:t>
      </w:r>
      <w:r w:rsidR="009D2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 в состав </w:t>
      </w:r>
      <w:r w:rsidRPr="00D5354E">
        <w:rPr>
          <w:rFonts w:ascii="Times New Roman" w:hAnsi="Times New Roman"/>
          <w:sz w:val="28"/>
          <w:szCs w:val="28"/>
        </w:rPr>
        <w:t xml:space="preserve"> общепрофессионального  ци</w:t>
      </w:r>
      <w:r w:rsidRPr="00D5354E">
        <w:rPr>
          <w:rFonts w:ascii="Times New Roman" w:hAnsi="Times New Roman"/>
          <w:sz w:val="28"/>
          <w:szCs w:val="28"/>
        </w:rPr>
        <w:t>к</w:t>
      </w:r>
      <w:r w:rsidRPr="00D5354E">
        <w:rPr>
          <w:rFonts w:ascii="Times New Roman" w:hAnsi="Times New Roman"/>
          <w:sz w:val="28"/>
          <w:szCs w:val="28"/>
        </w:rPr>
        <w:t>ла.</w:t>
      </w:r>
    </w:p>
    <w:p w:rsidR="00DB6D27" w:rsidRDefault="00837FB4" w:rsidP="00DB6D27">
      <w:pPr>
        <w:spacing w:line="347" w:lineRule="exact"/>
        <w:rPr>
          <w:sz w:val="20"/>
          <w:szCs w:val="20"/>
        </w:rPr>
      </w:pPr>
      <w:r w:rsidRPr="00D5354E">
        <w:rPr>
          <w:sz w:val="28"/>
          <w:szCs w:val="28"/>
          <w:lang w:eastAsia="ru-RU"/>
        </w:rPr>
        <w:t> 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циплины:</w:t>
      </w:r>
    </w:p>
    <w:p w:rsidR="00837FB4" w:rsidRDefault="00837FB4" w:rsidP="00FA13F6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FA13F6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FA13F6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837FB4" w:rsidRDefault="00837FB4" w:rsidP="00FA13F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2514B6">
        <w:rPr>
          <w:rFonts w:ascii="Times New Roman" w:hAnsi="Times New Roman"/>
          <w:sz w:val="28"/>
          <w:szCs w:val="28"/>
          <w:lang w:eastAsia="ru-RU"/>
        </w:rPr>
        <w:t>измерятьпараметры электрической цепи</w:t>
      </w:r>
      <w:r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рассчитывать сопротивление заземляющих устройств;</w:t>
      </w:r>
    </w:p>
    <w:p w:rsidR="00837FB4" w:rsidRDefault="00837FB4" w:rsidP="00185E9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изводить расчеты для выбора электроаппаратов</w:t>
      </w:r>
    </w:p>
    <w:p w:rsidR="00837FB4" w:rsidRDefault="00837FB4" w:rsidP="00185E9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F26A3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BF26A3">
        <w:rPr>
          <w:rFonts w:ascii="Times New Roman" w:hAnsi="Times New Roman"/>
          <w:b/>
          <w:sz w:val="28"/>
          <w:szCs w:val="28"/>
          <w:lang w:eastAsia="ru-RU"/>
        </w:rPr>
        <w:t>знать</w:t>
      </w:r>
      <w:r w:rsidRPr="00BF26A3">
        <w:rPr>
          <w:rFonts w:ascii="Times New Roman" w:hAnsi="Times New Roman"/>
          <w:sz w:val="28"/>
          <w:szCs w:val="28"/>
          <w:lang w:eastAsia="ru-RU"/>
        </w:rPr>
        <w:t>:</w:t>
      </w: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ые положения электротехники;</w:t>
      </w: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тоды расчета простых электрических цепей;</w:t>
      </w: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ципы работы типовых электрических устройств;</w:t>
      </w: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ры безопасности при работе с электрооборудованием и электрифициров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ми инструментами.</w:t>
      </w: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837FB4" w:rsidRPr="00EF6DA2" w:rsidRDefault="00837FB4" w:rsidP="00EF6DA2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EF6DA2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727F5B">
        <w:rPr>
          <w:rFonts w:ascii="Times New Roman" w:hAnsi="Times New Roman"/>
          <w:sz w:val="28"/>
          <w:szCs w:val="28"/>
        </w:rPr>
        <w:t>150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 w:rsidR="00727F5B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, в том числе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727F5B">
        <w:rPr>
          <w:rFonts w:ascii="Times New Roman" w:hAnsi="Times New Roman"/>
          <w:sz w:val="28"/>
          <w:szCs w:val="28"/>
        </w:rPr>
        <w:t>120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;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самостоятельной работы обучающегося  </w:t>
      </w:r>
      <w:r w:rsidR="00727F5B">
        <w:rPr>
          <w:rFonts w:ascii="Times New Roman" w:hAnsi="Times New Roman"/>
          <w:sz w:val="28"/>
          <w:szCs w:val="28"/>
        </w:rPr>
        <w:t>30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 w:rsidR="009D23BE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. СТРУКТУРА И СОДЕРЖАНИЕ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ИСЦИПЛИНЫ</w:t>
      </w:r>
    </w:p>
    <w:p w:rsidR="00837FB4" w:rsidRPr="00A5045B" w:rsidRDefault="00837FB4" w:rsidP="001D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720" w:hanging="3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20" w:right="37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37FB4" w:rsidRPr="0006239C" w:rsidTr="001D309B">
        <w:trPr>
          <w:trHeight w:val="460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37FB4" w:rsidRPr="0006239C" w:rsidTr="001D309B">
        <w:trPr>
          <w:trHeight w:val="285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37FB4" w:rsidRPr="00BE4671" w:rsidRDefault="00837FB4" w:rsidP="001D30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4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727F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837FB4" w:rsidRPr="0006239C" w:rsidTr="001D309B"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37FB4" w:rsidRPr="00BE4671" w:rsidRDefault="00727F5B" w:rsidP="00BE46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837FB4" w:rsidRPr="0006239C" w:rsidTr="001640AC">
        <w:trPr>
          <w:trHeight w:val="396"/>
        </w:trPr>
        <w:tc>
          <w:tcPr>
            <w:tcW w:w="7905" w:type="dxa"/>
            <w:tcBorders>
              <w:top w:val="single" w:sz="4" w:space="0" w:color="auto"/>
            </w:tcBorders>
          </w:tcPr>
          <w:p w:rsidR="00837FB4" w:rsidRPr="0006239C" w:rsidRDefault="00837FB4" w:rsidP="001640A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37FB4" w:rsidRPr="0006239C" w:rsidRDefault="00837FB4" w:rsidP="001640A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="00727F5B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</w:tbl>
    <w:p w:rsidR="00837FB4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  <w:sectPr w:rsidR="00837FB4">
          <w:footerReference w:type="default" r:id="rId8"/>
          <w:pgSz w:w="12240" w:h="15840"/>
          <w:pgMar w:top="1134" w:right="850" w:bottom="1134" w:left="1701" w:header="720" w:footer="720" w:gutter="0"/>
          <w:cols w:space="720"/>
        </w:sectPr>
      </w:pPr>
    </w:p>
    <w:p w:rsidR="008920D3" w:rsidRPr="008A5657" w:rsidRDefault="008920D3" w:rsidP="008920D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2.2. Тематический план и содержание учебной дисциплины  « Электротехника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и электроника</w:t>
      </w: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t>»</w:t>
      </w:r>
      <w:r w:rsidRPr="008A5657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                                                  </w:t>
      </w:r>
    </w:p>
    <w:tbl>
      <w:tblPr>
        <w:tblW w:w="1456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643"/>
        <w:gridCol w:w="483"/>
        <w:gridCol w:w="142"/>
        <w:gridCol w:w="6814"/>
        <w:gridCol w:w="1549"/>
        <w:gridCol w:w="2315"/>
      </w:tblGrid>
      <w:tr w:rsidR="008920D3" w:rsidRPr="0006239C" w:rsidTr="008920D3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082" w:type="dxa"/>
            <w:gridSpan w:val="4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и практи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кие работы, самостоятельная работа </w:t>
            </w:r>
            <w:proofErr w:type="gramStart"/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осво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2" w:type="dxa"/>
            <w:gridSpan w:val="4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2" w:type="dxa"/>
            <w:gridSpan w:val="4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920D3" w:rsidRPr="0006239C" w:rsidTr="008920D3">
        <w:trPr>
          <w:trHeight w:val="339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jc w:val="center"/>
              <w:rPr>
                <w:b/>
                <w:bCs/>
                <w:lang w:eastAsia="ru-RU"/>
              </w:rPr>
            </w:pPr>
            <w:r w:rsidRPr="008A56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56" w:type="dxa"/>
            <w:gridSpan w:val="2"/>
          </w:tcPr>
          <w:p w:rsidR="008920D3" w:rsidRPr="003B1ED2" w:rsidRDefault="008920D3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1ED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чи и содержание предмета</w:t>
            </w:r>
          </w:p>
        </w:tc>
        <w:tc>
          <w:tcPr>
            <w:tcW w:w="1549" w:type="dxa"/>
          </w:tcPr>
          <w:p w:rsidR="008920D3" w:rsidRPr="00892A88" w:rsidRDefault="008920D3" w:rsidP="008920D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92A8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920D3" w:rsidRPr="0006239C" w:rsidTr="008920D3">
        <w:trPr>
          <w:trHeight w:val="302"/>
        </w:trPr>
        <w:tc>
          <w:tcPr>
            <w:tcW w:w="2621" w:type="dxa"/>
            <w:vMerge w:val="restart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12C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лектрические цепи постоянного тока</w:t>
            </w: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jc w:val="center"/>
              <w:rPr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лектрические величины.</w:t>
            </w:r>
          </w:p>
        </w:tc>
        <w:tc>
          <w:tcPr>
            <w:tcW w:w="1549" w:type="dxa"/>
            <w:vMerge w:val="restart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17"/>
        </w:trPr>
        <w:tc>
          <w:tcPr>
            <w:tcW w:w="2621" w:type="dxa"/>
            <w:vMerge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: «Сила тока. Напря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е. Сопротивление. Закон Ома для участка цепи»</w:t>
            </w:r>
          </w:p>
        </w:tc>
        <w:tc>
          <w:tcPr>
            <w:tcW w:w="1549" w:type="dxa"/>
            <w:vMerge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F12C4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ая цепь. Законы электротехники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0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ы электротех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9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ы соединения приемников электрической э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и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21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единения провод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00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ы соединения источников электрической э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и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5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Расчет простой эл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трической цепи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60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ind w:left="1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  </w:t>
            </w:r>
          </w:p>
        </w:tc>
        <w:tc>
          <w:tcPr>
            <w:tcW w:w="1549" w:type="dxa"/>
            <w:vMerge w:val="restart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76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1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Измерение  сопротивления»</w:t>
            </w:r>
          </w:p>
        </w:tc>
        <w:tc>
          <w:tcPr>
            <w:tcW w:w="1549" w:type="dxa"/>
            <w:vMerge/>
          </w:tcPr>
          <w:p w:rsidR="008920D3" w:rsidRPr="008A5657" w:rsidRDefault="008920D3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6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2 «С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единения  проводников» </w:t>
            </w:r>
          </w:p>
        </w:tc>
        <w:tc>
          <w:tcPr>
            <w:tcW w:w="1549" w:type="dxa"/>
            <w:vMerge/>
          </w:tcPr>
          <w:p w:rsidR="008920D3" w:rsidRPr="008A5657" w:rsidRDefault="008920D3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3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3 «Параллельное соединение»</w:t>
            </w:r>
          </w:p>
        </w:tc>
        <w:tc>
          <w:tcPr>
            <w:tcW w:w="1549" w:type="dxa"/>
            <w:vMerge/>
          </w:tcPr>
          <w:p w:rsidR="008920D3" w:rsidRPr="008A5657" w:rsidRDefault="008920D3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82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4 «Последовательное соедин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1549" w:type="dxa"/>
            <w:vMerge/>
          </w:tcPr>
          <w:p w:rsidR="008920D3" w:rsidRPr="008A5657" w:rsidRDefault="008920D3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FD5CB6">
        <w:trPr>
          <w:trHeight w:val="322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  <w:vMerge w:val="restart"/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 Составление схемы соединения резисторов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соп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лений. 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индивидуальных заданий по лекционному курсу 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у: «Электрические цепи постоянного тока»</w:t>
            </w:r>
          </w:p>
        </w:tc>
        <w:tc>
          <w:tcPr>
            <w:tcW w:w="1549" w:type="dxa"/>
            <w:vMerge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CB6" w:rsidRPr="0006239C" w:rsidTr="006A2A66">
        <w:trPr>
          <w:trHeight w:val="1253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  <w:vMerge/>
            <w:tcBorders>
              <w:bottom w:val="single" w:sz="4" w:space="0" w:color="auto"/>
            </w:tcBorders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920D3" w:rsidRPr="0006239C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2.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гнитные цепи</w:t>
            </w:r>
          </w:p>
        </w:tc>
        <w:tc>
          <w:tcPr>
            <w:tcW w:w="8082" w:type="dxa"/>
            <w:gridSpan w:val="4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FB353E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956" w:type="dxa"/>
            <w:gridSpan w:val="2"/>
          </w:tcPr>
          <w:p w:rsidR="008920D3" w:rsidRPr="00544172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гнитные цепи на постоянном токе. Закон полного тока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69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FB353E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 полного тока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89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FB353E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Аналогия магнитных и э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ических цепей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6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549" w:type="dxa"/>
            <w:vMerge w:val="restart"/>
            <w:vAlign w:val="center"/>
          </w:tcPr>
          <w:p w:rsidR="008920D3" w:rsidRP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71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5 «Изучение магнитного поля проводника и катушки с током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1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0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  <w:vMerge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Написание реферата на тему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</w:rPr>
              <w:t xml:space="preserve"> «Магнитные цепи».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Составление схем магнитных цепей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Merge w:val="restart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3.</w:t>
            </w:r>
          </w:p>
          <w:p w:rsidR="008920D3" w:rsidRPr="0006239C" w:rsidRDefault="008920D3" w:rsidP="008920D3">
            <w:pPr>
              <w:pStyle w:val="a5"/>
              <w:rPr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ические цепи переменного тока.</w:t>
            </w:r>
          </w:p>
        </w:tc>
        <w:tc>
          <w:tcPr>
            <w:tcW w:w="8082" w:type="dxa"/>
            <w:gridSpan w:val="4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19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е цепи переменного тока. Векторные 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C9A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Векторные диаграммы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4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пи переменного тока с активным сопротивлением, индуктивностью и емкостью. 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3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 по решению задач по теме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«Виды со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влений цепи переменного тока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Последовательный коле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ый контур. Резонанс напряжений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69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Параллельный колебательный контур. Резонанс токов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45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Соединение 3-х фазной с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ы звездой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Соединение 3-х фазной с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ы треугольником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14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00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6 «Проверка закона Ома»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695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7 «Изучение соединений»</w:t>
            </w:r>
          </w:p>
        </w:tc>
        <w:tc>
          <w:tcPr>
            <w:tcW w:w="1549" w:type="dxa"/>
            <w:vMerge/>
            <w:tcBorders>
              <w:top w:val="nil"/>
            </w:tcBorders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60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 xml:space="preserve"> по теме: «Электрические цепи 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еменного тока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124E8D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6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хем и режимов работы цепи с активно-индуктивным сопротивлением и ёмкостью,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A56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исание реферата по теме: «Электрические цепи переменного тока»</w:t>
            </w:r>
          </w:p>
        </w:tc>
        <w:tc>
          <w:tcPr>
            <w:tcW w:w="1549" w:type="dxa"/>
            <w:vMerge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55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ые вопросы: Что собой представляе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</w:t>
            </w:r>
            <w:r w:rsidRPr="00F63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хфаз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я эл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ическая</w:t>
            </w:r>
            <w:r w:rsidRPr="00F63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це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? Как могут быть соединены отдельные фазы 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чника в трехфазных цепях? Какие токи (напряжения) назы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тся линейными и фазными? Как можно выразить мгновенные значения ЭДС в фазах?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F638A0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лектроизме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льные приборы и электрические измерения</w:t>
            </w:r>
          </w:p>
        </w:tc>
        <w:tc>
          <w:tcPr>
            <w:tcW w:w="8082" w:type="dxa"/>
            <w:gridSpan w:val="4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920D3" w:rsidRPr="008A5657" w:rsidRDefault="005C71DD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17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1B1307" w:rsidRDefault="008920D3" w:rsidP="008920D3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C71DD">
              <w:rPr>
                <w:rFonts w:ascii="Times New Roman" w:hAnsi="Times New Roman"/>
                <w:sz w:val="28"/>
                <w:szCs w:val="28"/>
                <w:lang w:eastAsia="ru-RU"/>
              </w:rPr>
              <w:t>7-48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3D4F7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электрических измерений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7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</w:tr>
      <w:tr w:rsidR="008920D3" w:rsidRPr="0006239C" w:rsidTr="008920D3">
        <w:trPr>
          <w:trHeight w:val="32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1B1307" w:rsidRDefault="008920D3" w:rsidP="008920D3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C71DD">
              <w:rPr>
                <w:rFonts w:ascii="Times New Roman" w:hAnsi="Times New Roman"/>
                <w:sz w:val="28"/>
                <w:szCs w:val="28"/>
                <w:lang w:eastAsia="ru-RU"/>
              </w:rPr>
              <w:t>9-50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3D4F72">
            <w:pPr>
              <w:spacing w:before="100" w:beforeAutospacing="1" w:after="100" w:afterAutospacing="1" w:line="240" w:lineRule="auto"/>
              <w:ind w:hanging="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ое занятие: «Методы измерения электр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их величин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6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Pr="001B1307" w:rsidRDefault="005C71DD" w:rsidP="008920D3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6956" w:type="dxa"/>
            <w:gridSpan w:val="2"/>
          </w:tcPr>
          <w:p w:rsidR="008920D3" w:rsidRPr="008A5657" w:rsidRDefault="008920D3" w:rsidP="003D4F72">
            <w:pPr>
              <w:spacing w:before="100" w:beforeAutospacing="1" w:after="100" w:afterAutospacing="1" w:line="240" w:lineRule="auto"/>
              <w:ind w:hanging="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ое занятие: «Устройство электроиз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ых приборов.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 xml:space="preserve"> Измерение электрических парам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490752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21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8920D3" w:rsidP="008920D3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8920D3" w:rsidRPr="0006239C" w:rsidTr="008920D3">
        <w:trPr>
          <w:trHeight w:val="3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5C71DD" w:rsidP="008920D3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6956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8 «Проверка приборов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5C71DD" w:rsidP="008920D3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6956" w:type="dxa"/>
            <w:gridSpan w:val="2"/>
          </w:tcPr>
          <w:p w:rsidR="008920D3" w:rsidRPr="00124E8D" w:rsidRDefault="008920D3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9 «Измерение сопротивления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02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8920D3" w:rsidRDefault="005C71DD" w:rsidP="008920D3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6956" w:type="dxa"/>
            <w:gridSpan w:val="2"/>
          </w:tcPr>
          <w:p w:rsidR="008920D3" w:rsidRPr="00124E8D" w:rsidRDefault="008920D3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10 «Измерение сопроти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0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5C71DD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Составление классификации электроизмерительных приборов разных систем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ых заданий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8920D3">
        <w:trPr>
          <w:trHeight w:val="20"/>
        </w:trPr>
        <w:tc>
          <w:tcPr>
            <w:tcW w:w="2621" w:type="dxa"/>
            <w:vMerge w:val="restart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D3D0B" w:rsidRPr="0006239C" w:rsidRDefault="006D3D0B" w:rsidP="008920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5.</w:t>
            </w:r>
          </w:p>
          <w:p w:rsidR="006D3D0B" w:rsidRPr="0006239C" w:rsidRDefault="006D3D0B" w:rsidP="008920D3">
            <w:pPr>
              <w:pStyle w:val="a5"/>
              <w:jc w:val="center"/>
              <w:rPr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нсформаторы</w:t>
            </w:r>
          </w:p>
        </w:tc>
        <w:tc>
          <w:tcPr>
            <w:tcW w:w="8082" w:type="dxa"/>
            <w:gridSpan w:val="4"/>
          </w:tcPr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nil"/>
            </w:tcBorders>
            <w:shd w:val="clear" w:color="auto" w:fill="FFFFFF" w:themeFill="background1"/>
          </w:tcPr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D3D0B" w:rsidRPr="0006239C" w:rsidTr="005C71DD">
        <w:trPr>
          <w:trHeight w:val="327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6D3D0B" w:rsidRPr="008A5657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6956" w:type="dxa"/>
            <w:gridSpan w:val="2"/>
          </w:tcPr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трансформаторов. Коэффициент трансформации</w:t>
            </w:r>
          </w:p>
        </w:tc>
        <w:tc>
          <w:tcPr>
            <w:tcW w:w="1549" w:type="dxa"/>
            <w:vMerge w:val="restart"/>
            <w:vAlign w:val="center"/>
          </w:tcPr>
          <w:p w:rsidR="006D3D0B" w:rsidRPr="008A5657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13F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D3D0B" w:rsidRPr="0006239C" w:rsidTr="005C71DD">
        <w:trPr>
          <w:trHeight w:val="289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695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оотношения в однофазном трансформаторе.</w:t>
            </w:r>
          </w:p>
        </w:tc>
        <w:tc>
          <w:tcPr>
            <w:tcW w:w="1549" w:type="dxa"/>
            <w:vMerge/>
            <w:vAlign w:val="center"/>
          </w:tcPr>
          <w:p w:rsidR="006D3D0B" w:rsidRDefault="006D3D0B" w:rsidP="008920D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5C71DD">
        <w:trPr>
          <w:trHeight w:val="379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695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хфазные трансформаторы</w:t>
            </w:r>
          </w:p>
        </w:tc>
        <w:tc>
          <w:tcPr>
            <w:tcW w:w="1549" w:type="dxa"/>
            <w:vMerge/>
            <w:vAlign w:val="center"/>
          </w:tcPr>
          <w:p w:rsidR="006D3D0B" w:rsidRDefault="006D3D0B" w:rsidP="008920D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5C71DD">
        <w:trPr>
          <w:trHeight w:val="413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695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тотрансформатор.</w:t>
            </w:r>
          </w:p>
        </w:tc>
        <w:tc>
          <w:tcPr>
            <w:tcW w:w="1549" w:type="dxa"/>
            <w:vMerge/>
            <w:vAlign w:val="center"/>
          </w:tcPr>
          <w:p w:rsidR="006D3D0B" w:rsidRDefault="006D3D0B" w:rsidP="008920D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6D3D0B">
        <w:trPr>
          <w:trHeight w:val="277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6956" w:type="dxa"/>
            <w:gridSpan w:val="2"/>
          </w:tcPr>
          <w:p w:rsidR="006D3D0B" w:rsidRPr="0006239C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рительные трансформаторы.</w:t>
            </w:r>
          </w:p>
        </w:tc>
        <w:tc>
          <w:tcPr>
            <w:tcW w:w="1549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Pr="00B6313F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6D3D0B">
        <w:trPr>
          <w:trHeight w:val="353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6956" w:type="dxa"/>
            <w:gridSpan w:val="2"/>
          </w:tcPr>
          <w:p w:rsidR="006D3D0B" w:rsidRDefault="006D3D0B" w:rsidP="006D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арочный трансформатор</w:t>
            </w:r>
          </w:p>
        </w:tc>
        <w:tc>
          <w:tcPr>
            <w:tcW w:w="1549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Pr="00B6313F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8920D3">
        <w:trPr>
          <w:trHeight w:val="302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nil"/>
            </w:tcBorders>
          </w:tcPr>
          <w:p w:rsidR="006D3D0B" w:rsidRDefault="006D3D0B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-72</w:t>
            </w:r>
          </w:p>
        </w:tc>
        <w:tc>
          <w:tcPr>
            <w:tcW w:w="6956" w:type="dxa"/>
            <w:gridSpan w:val="2"/>
            <w:tcBorders>
              <w:bottom w:val="nil"/>
            </w:tcBorders>
          </w:tcPr>
          <w:p w:rsidR="006D3D0B" w:rsidRPr="0006239C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ощенный расчет мал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мощных трансформат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9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Pr="00B6313F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8920D3">
        <w:trPr>
          <w:trHeight w:val="182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vMerge w:val="restart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3"/>
          </w:tcPr>
          <w:p w:rsidR="006D3D0B" w:rsidRPr="0006239C" w:rsidRDefault="006D3D0B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6D3D0B" w:rsidRPr="008A5657" w:rsidRDefault="006D3D0B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Pr="00B6313F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8920D3">
        <w:trPr>
          <w:trHeight w:val="921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vMerge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3"/>
          </w:tcPr>
          <w:p w:rsidR="006D3D0B" w:rsidRPr="0006239C" w:rsidRDefault="006D3D0B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 реферата на тему «Практические применения трансформаторов в промышленности и быту»</w:t>
            </w:r>
          </w:p>
          <w:p w:rsidR="006D3D0B" w:rsidRPr="0006239C" w:rsidRDefault="006D3D0B" w:rsidP="008920D3">
            <w:pPr>
              <w:pStyle w:val="a5"/>
              <w:rPr>
                <w:bCs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индивидуальных заданий </w:t>
            </w:r>
          </w:p>
        </w:tc>
        <w:tc>
          <w:tcPr>
            <w:tcW w:w="1549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Pr="00B6313F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20"/>
        </w:trPr>
        <w:tc>
          <w:tcPr>
            <w:tcW w:w="2621" w:type="dxa"/>
            <w:vMerge w:val="restart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лектр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ские машины</w:t>
            </w:r>
          </w:p>
        </w:tc>
        <w:tc>
          <w:tcPr>
            <w:tcW w:w="8082" w:type="dxa"/>
            <w:gridSpan w:val="4"/>
          </w:tcPr>
          <w:p w:rsidR="009B386E" w:rsidRPr="007E013A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01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6D3D0B">
        <w:trPr>
          <w:trHeight w:val="418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6956" w:type="dxa"/>
            <w:gridSpan w:val="2"/>
          </w:tcPr>
          <w:p w:rsidR="009B386E" w:rsidRPr="008A5657" w:rsidRDefault="009B386E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ификация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х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бщие с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4F7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B386E" w:rsidRPr="0006239C" w:rsidTr="003D4F72">
        <w:trPr>
          <w:trHeight w:val="618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-76</w:t>
            </w:r>
          </w:p>
        </w:tc>
        <w:tc>
          <w:tcPr>
            <w:tcW w:w="6956" w:type="dxa"/>
            <w:gridSpan w:val="2"/>
          </w:tcPr>
          <w:p w:rsidR="009B386E" w:rsidRDefault="009B386E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инхронные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 Асинхронные двигатели.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3D4F72">
        <w:trPr>
          <w:trHeight w:val="907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-78</w:t>
            </w:r>
          </w:p>
        </w:tc>
        <w:tc>
          <w:tcPr>
            <w:tcW w:w="6956" w:type="dxa"/>
            <w:gridSpan w:val="2"/>
          </w:tcPr>
          <w:p w:rsidR="009B386E" w:rsidRDefault="009B386E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асинхронного двигателя.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3D4F72">
        <w:trPr>
          <w:trHeight w:val="345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-80</w:t>
            </w:r>
          </w:p>
        </w:tc>
        <w:tc>
          <w:tcPr>
            <w:tcW w:w="6956" w:type="dxa"/>
            <w:gridSpan w:val="2"/>
          </w:tcPr>
          <w:p w:rsidR="009B386E" w:rsidRDefault="009B386E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ск и регулирование частоты вращения асинхронного двигателя.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3D4F72">
        <w:trPr>
          <w:trHeight w:val="421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695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нхронные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.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6D3D0B">
        <w:trPr>
          <w:trHeight w:val="371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695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 действия синхронной машины в режиме д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теля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6D3D0B">
        <w:trPr>
          <w:trHeight w:val="369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-86</w:t>
            </w:r>
          </w:p>
        </w:tc>
        <w:tc>
          <w:tcPr>
            <w:tcW w:w="695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 действия синхронной машины в режиме г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тора.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9B386E">
        <w:trPr>
          <w:trHeight w:val="150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9B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695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е сведения о машинах постоянного тока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9B386E">
        <w:trPr>
          <w:trHeight w:val="148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9B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9-90</w:t>
            </w:r>
          </w:p>
        </w:tc>
        <w:tc>
          <w:tcPr>
            <w:tcW w:w="695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лектри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 г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ен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9B386E">
        <w:trPr>
          <w:trHeight w:val="148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Default="009B386E" w:rsidP="009B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-92</w:t>
            </w:r>
          </w:p>
        </w:tc>
        <w:tc>
          <w:tcPr>
            <w:tcW w:w="6956" w:type="dxa"/>
            <w:gridSpan w:val="2"/>
          </w:tcPr>
          <w:p w:rsidR="009B386E" w:rsidRDefault="009B386E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лек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вигатели постоянного тока</w:t>
            </w:r>
          </w:p>
        </w:tc>
        <w:tc>
          <w:tcPr>
            <w:tcW w:w="1549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327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Лабораторные работы</w:t>
            </w:r>
          </w:p>
        </w:tc>
        <w:tc>
          <w:tcPr>
            <w:tcW w:w="1549" w:type="dxa"/>
            <w:vMerge w:val="restart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89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Pr="0006239C" w:rsidRDefault="009B386E" w:rsidP="003D4F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6956" w:type="dxa"/>
            <w:gridSpan w:val="2"/>
          </w:tcPr>
          <w:p w:rsidR="009B386E" w:rsidRPr="003D4F72" w:rsidRDefault="009B386E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11 «Изучение двигателя пе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менного тока»</w:t>
            </w:r>
          </w:p>
        </w:tc>
        <w:tc>
          <w:tcPr>
            <w:tcW w:w="1549" w:type="dxa"/>
            <w:vMerge/>
          </w:tcPr>
          <w:p w:rsidR="009B386E" w:rsidRPr="008A5657" w:rsidRDefault="009B386E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119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gridSpan w:val="2"/>
          </w:tcPr>
          <w:p w:rsidR="009B386E" w:rsidRPr="0006239C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549" w:type="dxa"/>
            <w:vMerge w:val="restart"/>
          </w:tcPr>
          <w:p w:rsidR="009B386E" w:rsidRPr="00FA5516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A551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B386E" w:rsidRPr="0006239C" w:rsidTr="008920D3">
        <w:trPr>
          <w:trHeight w:val="682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B386E" w:rsidRPr="0006239C" w:rsidRDefault="009B386E" w:rsidP="003D4F7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6956" w:type="dxa"/>
            <w:gridSpan w:val="2"/>
          </w:tcPr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тем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ощенный </w:t>
            </w:r>
            <w:proofErr w:type="spell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ас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ме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х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9" w:type="dxa"/>
            <w:vMerge/>
          </w:tcPr>
          <w:p w:rsidR="009B386E" w:rsidRPr="008A5657" w:rsidRDefault="009B386E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339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282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ы: «Работа генератора постоянного тока». «Работа генератора переменного тока».   «Электрические машины». «Двигатели постоянного и переменного тока»</w:t>
            </w:r>
            <w:r w:rsidRPr="0006239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хемы  работы двигателя постоянного тока</w:t>
            </w:r>
          </w:p>
          <w:p w:rsidR="009B386E" w:rsidRPr="0006239C" w:rsidRDefault="009B386E" w:rsidP="008920D3">
            <w:pPr>
              <w:pStyle w:val="a5"/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ых заданий</w:t>
            </w:r>
            <w:r w:rsidRPr="0006239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                                                       </w:t>
            </w:r>
          </w:p>
        </w:tc>
        <w:tc>
          <w:tcPr>
            <w:tcW w:w="1549" w:type="dxa"/>
            <w:vMerge/>
          </w:tcPr>
          <w:p w:rsidR="009B386E" w:rsidRPr="008A5657" w:rsidRDefault="009B386E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20"/>
        </w:trPr>
        <w:tc>
          <w:tcPr>
            <w:tcW w:w="2621" w:type="dxa"/>
            <w:vMerge w:val="restart"/>
          </w:tcPr>
          <w:p w:rsidR="00FD5CB6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про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енной элек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8082" w:type="dxa"/>
            <w:gridSpan w:val="4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FFFFF" w:themeFill="background1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CB6" w:rsidRPr="0006239C" w:rsidTr="009B386E">
        <w:trPr>
          <w:trHeight w:val="339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Pr="001B130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-98-</w:t>
            </w:r>
          </w:p>
        </w:tc>
        <w:tc>
          <w:tcPr>
            <w:tcW w:w="6814" w:type="dxa"/>
          </w:tcPr>
          <w:p w:rsidR="00FD5CB6" w:rsidRPr="008A5657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основы работы </w:t>
            </w:r>
            <w:r w:rsidRPr="0006267E">
              <w:rPr>
                <w:rFonts w:ascii="Times New Roman" w:hAnsi="Times New Roman"/>
                <w:sz w:val="28"/>
                <w:szCs w:val="28"/>
                <w:lang w:eastAsia="ru-RU"/>
              </w:rPr>
              <w:t>полупроводниковых пр</w:t>
            </w:r>
            <w:r w:rsidRPr="0006267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67E">
              <w:rPr>
                <w:rFonts w:ascii="Times New Roman" w:hAnsi="Times New Roman"/>
                <w:sz w:val="28"/>
                <w:szCs w:val="28"/>
                <w:lang w:eastAsia="ru-RU"/>
              </w:rPr>
              <w:t>боров</w:t>
            </w:r>
          </w:p>
        </w:tc>
        <w:tc>
          <w:tcPr>
            <w:tcW w:w="1549" w:type="dxa"/>
            <w:vMerge w:val="restart"/>
            <w:vAlign w:val="center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FD5CB6" w:rsidRPr="008A5657" w:rsidRDefault="00FD5CB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13F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D5CB6" w:rsidRPr="0006239C" w:rsidTr="009B386E">
        <w:trPr>
          <w:trHeight w:val="282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Pr="001B130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6814" w:type="dxa"/>
          </w:tcPr>
          <w:p w:rsidR="00FD5CB6" w:rsidRPr="008A5657" w:rsidRDefault="00FD5CB6" w:rsidP="009B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нопереходные полупроводниковые приборы: 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ы, полевые транзисторы. </w:t>
            </w:r>
          </w:p>
        </w:tc>
        <w:tc>
          <w:tcPr>
            <w:tcW w:w="1549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9B386E">
        <w:trPr>
          <w:trHeight w:val="300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Pr="001B130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-102</w:t>
            </w:r>
          </w:p>
        </w:tc>
        <w:tc>
          <w:tcPr>
            <w:tcW w:w="6814" w:type="dxa"/>
          </w:tcPr>
          <w:p w:rsidR="00FD5CB6" w:rsidRPr="008A5657" w:rsidRDefault="00FD5CB6" w:rsidP="009B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ногоперехо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проводниковые приборы: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ярные транзисторы, тиристоры. </w:t>
            </w:r>
          </w:p>
        </w:tc>
        <w:tc>
          <w:tcPr>
            <w:tcW w:w="1549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CB6" w:rsidRPr="0006239C" w:rsidTr="009B386E">
        <w:trPr>
          <w:trHeight w:val="310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Pr="001B130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-104</w:t>
            </w:r>
          </w:p>
        </w:tc>
        <w:tc>
          <w:tcPr>
            <w:tcW w:w="6814" w:type="dxa"/>
          </w:tcPr>
          <w:p w:rsidR="00FD5CB6" w:rsidRPr="0006239C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рямительные устройства. Сглаживающие фи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ы.</w:t>
            </w:r>
          </w:p>
        </w:tc>
        <w:tc>
          <w:tcPr>
            <w:tcW w:w="1549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9B386E">
        <w:trPr>
          <w:trHeight w:val="131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Pr="0006267E" w:rsidRDefault="00FD5CB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5-106</w:t>
            </w:r>
          </w:p>
        </w:tc>
        <w:tc>
          <w:tcPr>
            <w:tcW w:w="6814" w:type="dxa"/>
          </w:tcPr>
          <w:p w:rsidR="00FD5CB6" w:rsidRPr="0006267E" w:rsidRDefault="00FD5CB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билизаторы постоянного напряжения.</w:t>
            </w:r>
          </w:p>
        </w:tc>
        <w:tc>
          <w:tcPr>
            <w:tcW w:w="1549" w:type="dxa"/>
            <w:vMerge/>
            <w:vAlign w:val="center"/>
          </w:tcPr>
          <w:p w:rsidR="00FD5CB6" w:rsidRPr="008A5657" w:rsidRDefault="00FD5CB6" w:rsidP="006A2A6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9B386E">
        <w:trPr>
          <w:trHeight w:val="129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Pr="0006267E" w:rsidRDefault="00FD5CB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7-108</w:t>
            </w:r>
          </w:p>
        </w:tc>
        <w:tc>
          <w:tcPr>
            <w:tcW w:w="6814" w:type="dxa"/>
          </w:tcPr>
          <w:p w:rsidR="00FD5CB6" w:rsidRPr="0006267E" w:rsidRDefault="00FD5CB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илительные устройства.</w:t>
            </w:r>
          </w:p>
        </w:tc>
        <w:tc>
          <w:tcPr>
            <w:tcW w:w="1549" w:type="dxa"/>
            <w:vMerge/>
            <w:vAlign w:val="center"/>
          </w:tcPr>
          <w:p w:rsidR="00FD5CB6" w:rsidRPr="008A5657" w:rsidRDefault="00FD5CB6" w:rsidP="006A2A6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FD5CB6">
        <w:trPr>
          <w:trHeight w:val="341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Pr="0006267E" w:rsidRDefault="00FD5CB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9-110</w:t>
            </w:r>
          </w:p>
        </w:tc>
        <w:tc>
          <w:tcPr>
            <w:tcW w:w="6814" w:type="dxa"/>
          </w:tcPr>
          <w:p w:rsidR="00FD5CB6" w:rsidRPr="0006267E" w:rsidRDefault="00FD5CB6" w:rsidP="006A2A6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тоэлектронные устройства</w:t>
            </w:r>
          </w:p>
        </w:tc>
        <w:tc>
          <w:tcPr>
            <w:tcW w:w="1549" w:type="dxa"/>
            <w:vMerge/>
            <w:vAlign w:val="center"/>
          </w:tcPr>
          <w:p w:rsidR="00FD5CB6" w:rsidRPr="008A5657" w:rsidRDefault="00FD5CB6" w:rsidP="006A2A6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FD5CB6">
        <w:trPr>
          <w:trHeight w:val="576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FD5CB6" w:rsidRDefault="00FD5CB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1-112</w:t>
            </w:r>
          </w:p>
        </w:tc>
        <w:tc>
          <w:tcPr>
            <w:tcW w:w="6814" w:type="dxa"/>
          </w:tcPr>
          <w:p w:rsidR="00FD5CB6" w:rsidRPr="0006267E" w:rsidRDefault="00FD5CB6" w:rsidP="006A2A6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«Основные схемы выпрями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 переменного тока»</w:t>
            </w:r>
          </w:p>
        </w:tc>
        <w:tc>
          <w:tcPr>
            <w:tcW w:w="1549" w:type="dxa"/>
            <w:vMerge/>
            <w:vAlign w:val="center"/>
          </w:tcPr>
          <w:p w:rsidR="00FD5CB6" w:rsidRPr="008A5657" w:rsidRDefault="00FD5CB6" w:rsidP="006A2A6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467"/>
        </w:trPr>
        <w:tc>
          <w:tcPr>
            <w:tcW w:w="2621" w:type="dxa"/>
            <w:vAlign w:val="center"/>
          </w:tcPr>
          <w:p w:rsidR="00FD5CB6" w:rsidRDefault="00FD5CB6" w:rsidP="008920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Align w:val="center"/>
          </w:tcPr>
          <w:p w:rsidR="00FD5CB6" w:rsidRPr="008A5657" w:rsidRDefault="00FD5CB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20"/>
        </w:trPr>
        <w:tc>
          <w:tcPr>
            <w:tcW w:w="2621" w:type="dxa"/>
            <w:vAlign w:val="center"/>
          </w:tcPr>
          <w:p w:rsidR="00FD5CB6" w:rsidRDefault="00FD5CB6" w:rsidP="008920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 реферата на тему «Полупроводниковые приборы и устройства»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хем электронных приборов и устройств</w:t>
            </w:r>
          </w:p>
          <w:p w:rsidR="00FD5CB6" w:rsidRPr="0006239C" w:rsidRDefault="00FD5CB6" w:rsidP="008920D3">
            <w:pPr>
              <w:pStyle w:val="a5"/>
              <w:rPr>
                <w:bCs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индивидуальных заданий </w:t>
            </w:r>
          </w:p>
        </w:tc>
        <w:tc>
          <w:tcPr>
            <w:tcW w:w="1549" w:type="dxa"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20"/>
        </w:trPr>
        <w:tc>
          <w:tcPr>
            <w:tcW w:w="2621" w:type="dxa"/>
            <w:vMerge w:val="restart"/>
          </w:tcPr>
          <w:p w:rsidR="00FD5CB6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изводство и распределение электрической энергии</w:t>
            </w:r>
          </w:p>
        </w:tc>
        <w:tc>
          <w:tcPr>
            <w:tcW w:w="8082" w:type="dxa"/>
            <w:gridSpan w:val="4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FD5CB6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FD5CB6">
        <w:trPr>
          <w:trHeight w:val="32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8920D3" w:rsidRPr="008A5657" w:rsidRDefault="00FD5CB6" w:rsidP="008920D3">
            <w:pPr>
              <w:spacing w:before="100" w:beforeAutospacing="1" w:after="100" w:afterAutospacing="1" w:line="240" w:lineRule="auto"/>
              <w:ind w:left="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-114</w:t>
            </w:r>
          </w:p>
        </w:tc>
        <w:tc>
          <w:tcPr>
            <w:tcW w:w="6814" w:type="dxa"/>
          </w:tcPr>
          <w:p w:rsidR="008920D3" w:rsidRPr="00277D9B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нергосистемы Электростанции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294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920D3" w:rsidRPr="0006239C" w:rsidTr="00FD5CB6">
        <w:trPr>
          <w:trHeight w:val="36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8920D3" w:rsidRDefault="00FD5CB6" w:rsidP="008920D3">
            <w:pPr>
              <w:spacing w:before="100" w:beforeAutospacing="1" w:after="100" w:afterAutospacing="1" w:line="240" w:lineRule="auto"/>
              <w:ind w:left="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-116</w:t>
            </w:r>
          </w:p>
        </w:tc>
        <w:tc>
          <w:tcPr>
            <w:tcW w:w="6814" w:type="dxa"/>
          </w:tcPr>
          <w:p w:rsidR="008920D3" w:rsidRDefault="008920D3" w:rsidP="008920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потерь электроэнергии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0B294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FD5CB6">
        <w:trPr>
          <w:trHeight w:val="536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8920D3" w:rsidRDefault="00FD5CB6" w:rsidP="008920D3">
            <w:pPr>
              <w:spacing w:before="100" w:beforeAutospacing="1" w:after="100" w:afterAutospacing="1" w:line="240" w:lineRule="auto"/>
              <w:ind w:left="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-118</w:t>
            </w:r>
          </w:p>
        </w:tc>
        <w:tc>
          <w:tcPr>
            <w:tcW w:w="6814" w:type="dxa"/>
          </w:tcPr>
          <w:p w:rsidR="008920D3" w:rsidRDefault="008920D3" w:rsidP="008920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ребление электро</w:t>
            </w:r>
            <w:r w:rsidRPr="00277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нергии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0B294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FD5CB6">
        <w:trPr>
          <w:trHeight w:val="29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9B386E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0B294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FD5CB6">
        <w:trPr>
          <w:trHeight w:val="22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gridSpan w:val="3"/>
          </w:tcPr>
          <w:p w:rsidR="008920D3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9-120</w:t>
            </w:r>
          </w:p>
        </w:tc>
        <w:tc>
          <w:tcPr>
            <w:tcW w:w="6814" w:type="dxa"/>
          </w:tcPr>
          <w:p w:rsidR="008920D3" w:rsidRPr="0006239C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0B294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1579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4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у: «Нетрадиционные возобновляемые источники энергии».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схему передачи электроэнергии от производителей к потребителям.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2" w:type="dxa"/>
            <w:gridSpan w:val="4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920D3" w:rsidRPr="000B40C5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40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D5C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15" w:type="dxa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sectPr w:rsidR="00837FB4" w:rsidSect="00881756">
          <w:pgSz w:w="15840" w:h="12240" w:orient="landscape"/>
          <w:pgMar w:top="851" w:right="1540" w:bottom="1701" w:left="1134" w:header="709" w:footer="709" w:gutter="0"/>
          <w:cols w:space="708"/>
          <w:docGrid w:linePitch="360"/>
        </w:sectPr>
      </w:pPr>
    </w:p>
    <w:p w:rsidR="00837FB4" w:rsidRPr="00D918CF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918CF"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осуществляется на базе кабинета Электротехники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учебного кабинета: 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 посадочные места по количеству обуч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щихся; рабочее место преподавателя;  комплект учебно-наглядных пособий; т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повые комплекты учебного оборудования </w:t>
      </w:r>
    </w:p>
    <w:p w:rsidR="00837FB4" w:rsidRPr="00DA3D98" w:rsidRDefault="00837FB4" w:rsidP="00DA3D98">
      <w:pPr>
        <w:pStyle w:val="3"/>
        <w:numPr>
          <w:ilvl w:val="0"/>
          <w:numId w:val="0"/>
        </w:numPr>
        <w:rPr>
          <w:sz w:val="28"/>
          <w:szCs w:val="28"/>
        </w:rPr>
      </w:pPr>
      <w:r w:rsidRPr="00A5045B">
        <w:rPr>
          <w:b/>
          <w:bCs/>
          <w:sz w:val="28"/>
          <w:szCs w:val="28"/>
        </w:rPr>
        <w:t xml:space="preserve">Технические средства обучения: </w:t>
      </w:r>
      <w:r w:rsidRPr="00A5045B">
        <w:rPr>
          <w:bCs/>
          <w:sz w:val="28"/>
          <w:szCs w:val="28"/>
        </w:rPr>
        <w:t> </w:t>
      </w:r>
      <w:r w:rsidRPr="00DB537A">
        <w:rPr>
          <w:sz w:val="28"/>
          <w:szCs w:val="28"/>
        </w:rPr>
        <w:t>ПК, видеопроектор, проекционный экран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16"/>
          <w:szCs w:val="16"/>
          <w:lang w:eastAsia="ru-RU"/>
        </w:rPr>
        <w:t> </w:t>
      </w:r>
    </w:p>
    <w:p w:rsidR="00837FB4" w:rsidRPr="00DA3D98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A3D98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тельной литератур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>1.Прошин В.М. «</w:t>
      </w:r>
      <w:r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лектротехник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», М, «Академия»,20</w:t>
      </w:r>
      <w:r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proofErr w:type="spellStart"/>
      <w:r w:rsidRPr="00A5045B">
        <w:rPr>
          <w:rFonts w:ascii="Times New Roman" w:hAnsi="Times New Roman"/>
          <w:bCs/>
          <w:sz w:val="28"/>
          <w:szCs w:val="28"/>
          <w:lang w:eastAsia="ru-RU"/>
        </w:rPr>
        <w:t>Катаенко</w:t>
      </w:r>
      <w:proofErr w:type="spellEnd"/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 Ю.К. «Электротехника»: М, «Академ-центр»,2010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3. Федорченко А.А., </w:t>
      </w:r>
      <w:proofErr w:type="spellStart"/>
      <w:r w:rsidRPr="00A5045B">
        <w:rPr>
          <w:rFonts w:ascii="Times New Roman" w:hAnsi="Times New Roman"/>
          <w:bCs/>
          <w:sz w:val="28"/>
          <w:szCs w:val="28"/>
          <w:lang w:eastAsia="ru-RU"/>
        </w:rPr>
        <w:t>Сидеев</w:t>
      </w:r>
      <w:proofErr w:type="spellEnd"/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 Ю.Г. «Электротехника с основами электроники» учебник для профессиональных училищ, лицеев и студентов колледжей. Изд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тельство Москва 2009 г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837FB4" w:rsidRPr="00A5045B" w:rsidRDefault="00837FB4" w:rsidP="00864A33">
      <w:pPr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>1. Гальперин М.Ф. «Электротехника и электроника», М, Форум,2007.</w:t>
      </w:r>
    </w:p>
    <w:p w:rsidR="00837FB4" w:rsidRPr="00A5045B" w:rsidRDefault="00837FB4" w:rsidP="0086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. Прошин В.М. «Рабочая тетрадь для лабораторных и практических работ по электротехнике», М, ИРПО, «Академия»,2008.</w:t>
      </w:r>
    </w:p>
    <w:p w:rsidR="00837FB4" w:rsidRPr="00A5045B" w:rsidRDefault="00837FB4" w:rsidP="0086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. Прошин В.М. «Лабораторно – практические работы по электротехнике», М, ИРПО, «Академия»,2008.</w:t>
      </w:r>
    </w:p>
    <w:p w:rsidR="00837FB4" w:rsidRPr="00A5045B" w:rsidRDefault="00837FB4" w:rsidP="0086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Интернет ресурсы:</w:t>
      </w:r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Электротехника (Электронный ресурс)-Режим доступа </w:t>
      </w:r>
      <w:hyperlink r:id="rId9" w:history="1"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http</w:t>
        </w:r>
        <w:r w:rsidRPr="00A5045B">
          <w:rPr>
            <w:rFonts w:ascii="Times New Roman" w:hAnsi="Times New Roman"/>
            <w:sz w:val="28"/>
            <w:u w:val="single"/>
            <w:lang w:eastAsia="ru-RU"/>
          </w:rPr>
          <w:t>://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mexmat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.</w:t>
        </w:r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ru</w:t>
        </w:r>
      </w:hyperlink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2. Электротехника (Электронный ресурс)-Режим доступа  </w:t>
      </w:r>
      <w:hyperlink r:id="rId10" w:history="1"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http</w:t>
        </w:r>
        <w:r w:rsidRPr="00A5045B">
          <w:rPr>
            <w:rFonts w:ascii="Times New Roman" w:hAnsi="Times New Roman"/>
            <w:sz w:val="28"/>
            <w:u w:val="single"/>
            <w:lang w:eastAsia="ru-RU"/>
          </w:rPr>
          <w:t>://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mak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-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arbat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.</w:t>
        </w:r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ru</w:t>
        </w:r>
      </w:hyperlink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3. . Электротехника (Электронный ресурс)-Режим доступа    </w:t>
      </w:r>
      <w:hyperlink r:id="rId11" w:history="1"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http</w:t>
        </w:r>
        <w:r w:rsidRPr="00A5045B">
          <w:rPr>
            <w:rFonts w:ascii="Times New Roman" w:hAnsi="Times New Roman"/>
            <w:sz w:val="28"/>
            <w:u w:val="single"/>
            <w:lang w:eastAsia="ru-RU"/>
          </w:rPr>
          <w:t>://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toroid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.</w:t>
        </w:r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ru</w:t>
        </w:r>
      </w:hyperlink>
    </w:p>
    <w:p w:rsidR="00837FB4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4"/>
          <w:szCs w:val="24"/>
          <w:lang w:eastAsia="ru-RU"/>
        </w:rPr>
        <w:t> </w:t>
      </w:r>
    </w:p>
    <w:p w:rsidR="00837FB4" w:rsidRPr="00D918CF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18CF">
        <w:rPr>
          <w:rFonts w:ascii="Times New Roman" w:hAnsi="Times New Roman"/>
          <w:b/>
          <w:bCs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837FB4" w:rsidRPr="00D918CF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а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торных работ, тестирования, а также выполнения обучающимися индив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дуальных заданий, проектов, исследований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837FB4" w:rsidRPr="0006239C" w:rsidTr="00A5045B">
        <w:tc>
          <w:tcPr>
            <w:tcW w:w="4928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540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37FB4" w:rsidRPr="0006239C" w:rsidTr="00A5045B">
        <w:tc>
          <w:tcPr>
            <w:tcW w:w="4928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мения: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7FB4" w:rsidRPr="0006239C" w:rsidTr="00A5045B">
        <w:trPr>
          <w:trHeight w:val="930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рятьпараметры электрической цепи;  </w:t>
            </w:r>
          </w:p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F64B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  и практических   работ, </w:t>
            </w:r>
          </w:p>
          <w:p w:rsidR="00837FB4" w:rsidRPr="0006239C" w:rsidRDefault="00837FB4" w:rsidP="007F64BB">
            <w:pPr>
              <w:pStyle w:val="a5"/>
              <w:rPr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конспектов лекций, сам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стоятельных работ</w:t>
            </w:r>
            <w:r w:rsidRPr="0006239C">
              <w:rPr>
                <w:bCs/>
                <w:lang w:eastAsia="ru-RU"/>
              </w:rPr>
              <w:t> </w:t>
            </w:r>
          </w:p>
        </w:tc>
      </w:tr>
      <w:tr w:rsidR="00837FB4" w:rsidRPr="0006239C" w:rsidTr="00A5045B">
        <w:trPr>
          <w:trHeight w:val="930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 рассчитывать сопротивление заз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ляющих устройств;</w:t>
            </w:r>
          </w:p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F64B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и оценка расчетно-графических работ</w:t>
            </w:r>
          </w:p>
          <w:p w:rsidR="00837FB4" w:rsidRPr="007F64BB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 при выполнении лаборато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ых  и практических   работ, ко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льная работа </w:t>
            </w:r>
          </w:p>
        </w:tc>
      </w:tr>
      <w:tr w:rsidR="00837FB4" w:rsidRPr="0006239C" w:rsidTr="00A5045B">
        <w:trPr>
          <w:trHeight w:val="615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производить расчеты для выбора электроаппаратов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ых  и практических   работ к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ольная работа; 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 xml:space="preserve"> проверка и оц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ка расчетно-графических работ</w:t>
            </w:r>
          </w:p>
        </w:tc>
      </w:tr>
      <w:tr w:rsidR="00837FB4" w:rsidRPr="0006239C" w:rsidTr="00A5045B">
        <w:tc>
          <w:tcPr>
            <w:tcW w:w="4928" w:type="dxa"/>
          </w:tcPr>
          <w:p w:rsidR="00837FB4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54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37FB4" w:rsidRPr="0006239C" w:rsidTr="00A5045B">
        <w:trPr>
          <w:trHeight w:val="645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основные положения электротехн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ки;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видуальный опрос,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;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и оценка расчетно-графических работ;</w:t>
            </w:r>
          </w:p>
          <w:p w:rsidR="00837FB4" w:rsidRPr="00A5045B" w:rsidRDefault="00837FB4" w:rsidP="0079149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экспериментальных зад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ий; контрольная работа</w:t>
            </w:r>
          </w:p>
        </w:tc>
      </w:tr>
      <w:tr w:rsidR="00837FB4" w:rsidRPr="0006239C" w:rsidTr="00A5045B">
        <w:trPr>
          <w:trHeight w:val="975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методы расчета простых электри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ких цепей;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, контрольная работа,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и оценка расчетно-графических работ,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экспериментальных заданий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FB4" w:rsidRPr="0006239C" w:rsidTr="00A5045B">
        <w:trPr>
          <w:trHeight w:val="1614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принципы работы типовых элект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ческих устройств;</w:t>
            </w:r>
          </w:p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прос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.</w:t>
            </w:r>
          </w:p>
          <w:p w:rsidR="00837FB4" w:rsidRPr="00A5045B" w:rsidRDefault="00837FB4" w:rsidP="0079149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рефератов и докладов</w:t>
            </w:r>
          </w:p>
        </w:tc>
      </w:tr>
      <w:tr w:rsidR="00837FB4" w:rsidRPr="0006239C" w:rsidTr="00A5045B">
        <w:trPr>
          <w:trHeight w:val="1275"/>
        </w:trPr>
        <w:tc>
          <w:tcPr>
            <w:tcW w:w="4928" w:type="dxa"/>
          </w:tcPr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меры безопасности при работе с электрооборудованием и электриф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цированными инструментами</w:t>
            </w:r>
          </w:p>
        </w:tc>
        <w:tc>
          <w:tcPr>
            <w:tcW w:w="4540" w:type="dxa"/>
          </w:tcPr>
          <w:p w:rsidR="00837FB4" w:rsidRPr="0006239C" w:rsidRDefault="00837FB4" w:rsidP="002514B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прос</w:t>
            </w:r>
          </w:p>
          <w:p w:rsidR="00837FB4" w:rsidRPr="0006239C" w:rsidRDefault="00837FB4" w:rsidP="002514B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рольная работа,</w:t>
            </w:r>
          </w:p>
          <w:p w:rsidR="00837FB4" w:rsidRPr="0006239C" w:rsidRDefault="00837FB4" w:rsidP="002514B6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,</w:t>
            </w:r>
          </w:p>
          <w:p w:rsidR="00837FB4" w:rsidRPr="00A5045B" w:rsidRDefault="00837FB4" w:rsidP="002514B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рефератов и докладов</w:t>
            </w:r>
          </w:p>
        </w:tc>
      </w:tr>
    </w:tbl>
    <w:p w:rsidR="00837FB4" w:rsidRPr="00A5045B" w:rsidRDefault="00837FB4" w:rsidP="00850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sectPr w:rsidR="00837FB4" w:rsidRPr="00A5045B" w:rsidSect="00881756">
      <w:pgSz w:w="12240" w:h="15840"/>
      <w:pgMar w:top="1134" w:right="851" w:bottom="15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B1" w:rsidRDefault="00791CB1" w:rsidP="00E65E10">
      <w:pPr>
        <w:spacing w:after="0" w:line="240" w:lineRule="auto"/>
      </w:pPr>
      <w:r>
        <w:separator/>
      </w:r>
    </w:p>
  </w:endnote>
  <w:endnote w:type="continuationSeparator" w:id="0">
    <w:p w:rsidR="00791CB1" w:rsidRDefault="00791CB1" w:rsidP="00E6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66" w:rsidRDefault="006A2A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B1" w:rsidRDefault="00791CB1" w:rsidP="00E65E10">
      <w:pPr>
        <w:spacing w:after="0" w:line="240" w:lineRule="auto"/>
      </w:pPr>
      <w:r>
        <w:separator/>
      </w:r>
    </w:p>
  </w:footnote>
  <w:footnote w:type="continuationSeparator" w:id="0">
    <w:p w:rsidR="00791CB1" w:rsidRDefault="00791CB1" w:rsidP="00E6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528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pStyle w:val="3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45B"/>
    <w:rsid w:val="00014710"/>
    <w:rsid w:val="00056E28"/>
    <w:rsid w:val="0006239C"/>
    <w:rsid w:val="0006267E"/>
    <w:rsid w:val="00085AF5"/>
    <w:rsid w:val="000A5BED"/>
    <w:rsid w:val="000B2947"/>
    <w:rsid w:val="000B40C5"/>
    <w:rsid w:val="000D2A48"/>
    <w:rsid w:val="000F6DE9"/>
    <w:rsid w:val="00121D2D"/>
    <w:rsid w:val="00124E8D"/>
    <w:rsid w:val="00136F8E"/>
    <w:rsid w:val="00153071"/>
    <w:rsid w:val="001640AC"/>
    <w:rsid w:val="00185E99"/>
    <w:rsid w:val="001A1C9A"/>
    <w:rsid w:val="001A344F"/>
    <w:rsid w:val="001B1307"/>
    <w:rsid w:val="001D309B"/>
    <w:rsid w:val="001F663C"/>
    <w:rsid w:val="002514B6"/>
    <w:rsid w:val="00255A3D"/>
    <w:rsid w:val="00256870"/>
    <w:rsid w:val="00262CBB"/>
    <w:rsid w:val="00277CEF"/>
    <w:rsid w:val="00277D9B"/>
    <w:rsid w:val="002849B0"/>
    <w:rsid w:val="00286968"/>
    <w:rsid w:val="002968BD"/>
    <w:rsid w:val="002B61E2"/>
    <w:rsid w:val="002C7285"/>
    <w:rsid w:val="002E35B8"/>
    <w:rsid w:val="00370BA7"/>
    <w:rsid w:val="003723AD"/>
    <w:rsid w:val="003B1ED2"/>
    <w:rsid w:val="003C4363"/>
    <w:rsid w:val="003C5C18"/>
    <w:rsid w:val="003D4F72"/>
    <w:rsid w:val="003F12F3"/>
    <w:rsid w:val="00411C25"/>
    <w:rsid w:val="00470170"/>
    <w:rsid w:val="00490752"/>
    <w:rsid w:val="00490AD8"/>
    <w:rsid w:val="004C550E"/>
    <w:rsid w:val="00502BB2"/>
    <w:rsid w:val="0051766C"/>
    <w:rsid w:val="0052251A"/>
    <w:rsid w:val="00544172"/>
    <w:rsid w:val="00564892"/>
    <w:rsid w:val="005665C7"/>
    <w:rsid w:val="00582080"/>
    <w:rsid w:val="00584591"/>
    <w:rsid w:val="00585171"/>
    <w:rsid w:val="005C71DD"/>
    <w:rsid w:val="00604FCC"/>
    <w:rsid w:val="00635E71"/>
    <w:rsid w:val="006542D5"/>
    <w:rsid w:val="00673E05"/>
    <w:rsid w:val="006A2A66"/>
    <w:rsid w:val="006B4072"/>
    <w:rsid w:val="006B5E2B"/>
    <w:rsid w:val="006D3D0B"/>
    <w:rsid w:val="006E6F8A"/>
    <w:rsid w:val="006F3ED1"/>
    <w:rsid w:val="006F75E5"/>
    <w:rsid w:val="0071119D"/>
    <w:rsid w:val="00727F5B"/>
    <w:rsid w:val="0073249B"/>
    <w:rsid w:val="00777C56"/>
    <w:rsid w:val="00791491"/>
    <w:rsid w:val="00791CB1"/>
    <w:rsid w:val="007A4A20"/>
    <w:rsid w:val="007C036F"/>
    <w:rsid w:val="007E013A"/>
    <w:rsid w:val="007F64BB"/>
    <w:rsid w:val="00807B6C"/>
    <w:rsid w:val="008142E2"/>
    <w:rsid w:val="00820D01"/>
    <w:rsid w:val="00830AE8"/>
    <w:rsid w:val="00837FB4"/>
    <w:rsid w:val="00850A39"/>
    <w:rsid w:val="00864A33"/>
    <w:rsid w:val="00881756"/>
    <w:rsid w:val="008920D3"/>
    <w:rsid w:val="00892A88"/>
    <w:rsid w:val="008A5657"/>
    <w:rsid w:val="008C62CE"/>
    <w:rsid w:val="008D6C54"/>
    <w:rsid w:val="00901749"/>
    <w:rsid w:val="00946AAF"/>
    <w:rsid w:val="009A12B6"/>
    <w:rsid w:val="009B386E"/>
    <w:rsid w:val="009B410A"/>
    <w:rsid w:val="009D23BE"/>
    <w:rsid w:val="009F0704"/>
    <w:rsid w:val="00A16A17"/>
    <w:rsid w:val="00A2134A"/>
    <w:rsid w:val="00A314D8"/>
    <w:rsid w:val="00A5045B"/>
    <w:rsid w:val="00A600C9"/>
    <w:rsid w:val="00A70402"/>
    <w:rsid w:val="00AB492A"/>
    <w:rsid w:val="00AB786C"/>
    <w:rsid w:val="00AF5C1C"/>
    <w:rsid w:val="00B01573"/>
    <w:rsid w:val="00B0283A"/>
    <w:rsid w:val="00B40B46"/>
    <w:rsid w:val="00B6313F"/>
    <w:rsid w:val="00B670B9"/>
    <w:rsid w:val="00B73690"/>
    <w:rsid w:val="00BA7EC3"/>
    <w:rsid w:val="00BC6090"/>
    <w:rsid w:val="00BD5EB3"/>
    <w:rsid w:val="00BE4671"/>
    <w:rsid w:val="00BF26A3"/>
    <w:rsid w:val="00C80170"/>
    <w:rsid w:val="00C91A83"/>
    <w:rsid w:val="00C92BAD"/>
    <w:rsid w:val="00CB2347"/>
    <w:rsid w:val="00CB335F"/>
    <w:rsid w:val="00CB6C26"/>
    <w:rsid w:val="00D47E15"/>
    <w:rsid w:val="00D50209"/>
    <w:rsid w:val="00D5354E"/>
    <w:rsid w:val="00D61653"/>
    <w:rsid w:val="00D649A6"/>
    <w:rsid w:val="00D7125F"/>
    <w:rsid w:val="00D918CF"/>
    <w:rsid w:val="00D954BB"/>
    <w:rsid w:val="00DA3D98"/>
    <w:rsid w:val="00DB537A"/>
    <w:rsid w:val="00DB6D27"/>
    <w:rsid w:val="00DB7099"/>
    <w:rsid w:val="00DD587B"/>
    <w:rsid w:val="00E06EA4"/>
    <w:rsid w:val="00E20D0E"/>
    <w:rsid w:val="00E26A3C"/>
    <w:rsid w:val="00E5107B"/>
    <w:rsid w:val="00E65E10"/>
    <w:rsid w:val="00E8536D"/>
    <w:rsid w:val="00EC4AE5"/>
    <w:rsid w:val="00EE67CA"/>
    <w:rsid w:val="00EF6DA2"/>
    <w:rsid w:val="00F12C49"/>
    <w:rsid w:val="00F26C25"/>
    <w:rsid w:val="00F43D4D"/>
    <w:rsid w:val="00F638A0"/>
    <w:rsid w:val="00F900AD"/>
    <w:rsid w:val="00FA13F6"/>
    <w:rsid w:val="00FA2005"/>
    <w:rsid w:val="00FA5516"/>
    <w:rsid w:val="00FB353E"/>
    <w:rsid w:val="00FB4581"/>
    <w:rsid w:val="00FC3EF1"/>
    <w:rsid w:val="00FD2896"/>
    <w:rsid w:val="00FD5CB6"/>
    <w:rsid w:val="00FF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FF18E9"/>
    <w:rPr>
      <w:rFonts w:cs="Times New Roman"/>
      <w:lang w:eastAsia="en-US"/>
    </w:rPr>
  </w:style>
  <w:style w:type="paragraph" w:styleId="a5">
    <w:name w:val="No Spacing"/>
    <w:link w:val="a6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E10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E10"/>
    <w:rPr>
      <w:lang w:eastAsia="en-US"/>
    </w:rPr>
  </w:style>
  <w:style w:type="character" w:customStyle="1" w:styleId="a6">
    <w:name w:val="Без интервала Знак"/>
    <w:link w:val="a5"/>
    <w:locked/>
    <w:rsid w:val="006A2A6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Pr>
      <w:rFonts w:cs="Times New Roman"/>
      <w:lang w:eastAsia="en-US"/>
    </w:rPr>
  </w:style>
  <w:style w:type="paragraph" w:styleId="a5">
    <w:name w:val="No Spacing"/>
    <w:uiPriority w:val="99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363">
                              <w:marLeft w:val="390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15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oi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k-arb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xma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968E-A894-49BA-BB6A-A7D579A3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3</cp:revision>
  <cp:lastPrinted>2014-07-18T07:24:00Z</cp:lastPrinted>
  <dcterms:created xsi:type="dcterms:W3CDTF">2017-02-03T10:16:00Z</dcterms:created>
  <dcterms:modified xsi:type="dcterms:W3CDTF">2017-02-04T02:28:00Z</dcterms:modified>
</cp:coreProperties>
</file>